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6F13A8A0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liczenia realizacji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kontaktujemy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 a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02E7E733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4CEF713C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f </w:t>
            </w:r>
            <w:r w:rsidR="00F82BD6"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2FCC7779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4E8F75C5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art.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279BBC13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</w:t>
            </w:r>
            <w:r w:rsidR="00F82BD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CC4B" w14:textId="77777777" w:rsidR="0076291D" w:rsidRDefault="0076291D" w:rsidP="008677F1">
      <w:pPr>
        <w:spacing w:after="0" w:line="240" w:lineRule="auto"/>
      </w:pPr>
      <w:r>
        <w:separator/>
      </w:r>
    </w:p>
  </w:endnote>
  <w:endnote w:type="continuationSeparator" w:id="0">
    <w:p w14:paraId="514D81B1" w14:textId="77777777" w:rsidR="0076291D" w:rsidRDefault="0076291D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B575" w14:textId="77777777" w:rsidR="00F82BD6" w:rsidRDefault="00F82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A4FD" w14:textId="77777777" w:rsidR="00F82BD6" w:rsidRDefault="00F82B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7F8C" w14:textId="77777777" w:rsidR="00F82BD6" w:rsidRDefault="00F82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B1BC" w14:textId="77777777" w:rsidR="0076291D" w:rsidRDefault="0076291D" w:rsidP="008677F1">
      <w:pPr>
        <w:spacing w:after="0" w:line="240" w:lineRule="auto"/>
      </w:pPr>
      <w:r>
        <w:separator/>
      </w:r>
    </w:p>
  </w:footnote>
  <w:footnote w:type="continuationSeparator" w:id="0">
    <w:p w14:paraId="5AEC0EDE" w14:textId="77777777" w:rsidR="0076291D" w:rsidRDefault="0076291D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2F38" w14:textId="77777777" w:rsidR="00F82BD6" w:rsidRDefault="00F82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7FCE502D" w:rsidR="004C6FA8" w:rsidRPr="00F82BD6" w:rsidRDefault="00C5039C">
    <w:pPr>
      <w:pStyle w:val="Nagwek"/>
      <w:rPr>
        <w:rFonts w:ascii="Times New Roman" w:hAnsi="Times New Roman" w:cs="Times New Roman"/>
        <w:b/>
        <w:i/>
      </w:rPr>
    </w:pPr>
    <w:r w:rsidRPr="00F82BD6">
      <w:rPr>
        <w:rFonts w:ascii="Times New Roman" w:hAnsi="Times New Roman" w:cs="Times New Roman"/>
        <w:b/>
      </w:rPr>
      <w:t>ZP/BZLR/</w:t>
    </w:r>
    <w:r w:rsidR="0036769B" w:rsidRPr="00F82BD6">
      <w:rPr>
        <w:rFonts w:ascii="Times New Roman" w:hAnsi="Times New Roman" w:cs="Times New Roman"/>
        <w:b/>
      </w:rPr>
      <w:t>00</w:t>
    </w:r>
    <w:r w:rsidR="00F82BD6" w:rsidRPr="00F82BD6">
      <w:rPr>
        <w:rFonts w:ascii="Times New Roman" w:hAnsi="Times New Roman" w:cs="Times New Roman"/>
        <w:b/>
      </w:rPr>
      <w:t>14</w:t>
    </w:r>
    <w:r w:rsidR="00D23A6E" w:rsidRPr="00F82BD6">
      <w:rPr>
        <w:rFonts w:ascii="Times New Roman" w:hAnsi="Times New Roman" w:cs="Times New Roman"/>
        <w:b/>
      </w:rPr>
      <w:t>/202</w:t>
    </w:r>
    <w:r w:rsidR="00F82BD6" w:rsidRPr="00F82BD6">
      <w:rPr>
        <w:rFonts w:ascii="Times New Roman" w:hAnsi="Times New Roman" w:cs="Times New Roman"/>
        <w:b/>
      </w:rPr>
      <w:t>6</w:t>
    </w:r>
    <w:r w:rsidR="004C6FA8" w:rsidRPr="00F82BD6">
      <w:rPr>
        <w:rFonts w:ascii="Times New Roman" w:hAnsi="Times New Roman" w:cs="Times New Roman"/>
        <w:b/>
      </w:rPr>
      <w:t xml:space="preserve"> </w:t>
    </w:r>
    <w:r w:rsidR="004C6FA8" w:rsidRPr="00F82BD6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 w:rsidRPr="00F82BD6">
      <w:rPr>
        <w:rFonts w:ascii="Times New Roman" w:hAnsi="Times New Roman" w:cs="Times New Roman"/>
        <w:b/>
      </w:rPr>
      <w:t xml:space="preserve">                        </w:t>
    </w:r>
    <w:r w:rsidR="00BE0061" w:rsidRPr="00F82BD6">
      <w:rPr>
        <w:rFonts w:ascii="Times New Roman" w:hAnsi="Times New Roman" w:cs="Times New Roman"/>
        <w:b/>
        <w:i/>
      </w:rPr>
      <w:t xml:space="preserve">Załącznik nr </w:t>
    </w:r>
    <w:r w:rsidR="00D23A6E" w:rsidRPr="00F82BD6">
      <w:rPr>
        <w:rFonts w:ascii="Times New Roman" w:hAnsi="Times New Roman" w:cs="Times New Roman"/>
        <w:b/>
        <w:i/>
      </w:rPr>
      <w:t>3</w:t>
    </w:r>
    <w:r w:rsidR="00BE0061" w:rsidRPr="00F82BD6">
      <w:rPr>
        <w:rFonts w:ascii="Times New Roman" w:hAnsi="Times New Roman" w:cs="Times New Roman"/>
        <w:b/>
        <w:i/>
      </w:rPr>
      <w:t xml:space="preserve"> do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4B25" w14:textId="77777777" w:rsidR="00F82BD6" w:rsidRDefault="00F82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44787896">
    <w:abstractNumId w:val="4"/>
  </w:num>
  <w:num w:numId="2" w16cid:durableId="373122483">
    <w:abstractNumId w:val="6"/>
  </w:num>
  <w:num w:numId="3" w16cid:durableId="1700663491">
    <w:abstractNumId w:val="5"/>
  </w:num>
  <w:num w:numId="4" w16cid:durableId="662391262">
    <w:abstractNumId w:val="9"/>
  </w:num>
  <w:num w:numId="5" w16cid:durableId="2120878620">
    <w:abstractNumId w:val="10"/>
  </w:num>
  <w:num w:numId="6" w16cid:durableId="870924530">
    <w:abstractNumId w:val="7"/>
  </w:num>
  <w:num w:numId="7" w16cid:durableId="1158813839">
    <w:abstractNumId w:val="1"/>
  </w:num>
  <w:num w:numId="8" w16cid:durableId="844439636">
    <w:abstractNumId w:val="11"/>
  </w:num>
  <w:num w:numId="9" w16cid:durableId="528567772">
    <w:abstractNumId w:val="2"/>
  </w:num>
  <w:num w:numId="10" w16cid:durableId="1210996410">
    <w:abstractNumId w:val="3"/>
  </w:num>
  <w:num w:numId="11" w16cid:durableId="2029406325">
    <w:abstractNumId w:val="0"/>
  </w:num>
  <w:num w:numId="12" w16cid:durableId="1710568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164D2"/>
    <w:rsid w:val="000363C5"/>
    <w:rsid w:val="00047124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401E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6769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C066A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0F86"/>
    <w:rsid w:val="007222C6"/>
    <w:rsid w:val="00726F6F"/>
    <w:rsid w:val="00732A79"/>
    <w:rsid w:val="0074633D"/>
    <w:rsid w:val="00756DCA"/>
    <w:rsid w:val="0076291D"/>
    <w:rsid w:val="00794417"/>
    <w:rsid w:val="007960FE"/>
    <w:rsid w:val="007B37B9"/>
    <w:rsid w:val="007B44EF"/>
    <w:rsid w:val="007E00CD"/>
    <w:rsid w:val="00806FF5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8D4F09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40F7B"/>
    <w:rsid w:val="00A44FC9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3C75"/>
    <w:rsid w:val="00BD712E"/>
    <w:rsid w:val="00BE0061"/>
    <w:rsid w:val="00C267BF"/>
    <w:rsid w:val="00C27B84"/>
    <w:rsid w:val="00C5039C"/>
    <w:rsid w:val="00C53431"/>
    <w:rsid w:val="00C57150"/>
    <w:rsid w:val="00C76A4A"/>
    <w:rsid w:val="00CB128F"/>
    <w:rsid w:val="00CB2E4E"/>
    <w:rsid w:val="00CB5F96"/>
    <w:rsid w:val="00CD75DE"/>
    <w:rsid w:val="00D23A6E"/>
    <w:rsid w:val="00D258B0"/>
    <w:rsid w:val="00D25B4E"/>
    <w:rsid w:val="00D42E56"/>
    <w:rsid w:val="00D42F29"/>
    <w:rsid w:val="00D55B55"/>
    <w:rsid w:val="00D670C1"/>
    <w:rsid w:val="00D872C8"/>
    <w:rsid w:val="00DB5BBC"/>
    <w:rsid w:val="00DD7A4F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2BD6"/>
    <w:rsid w:val="00F8543F"/>
    <w:rsid w:val="00FA64CF"/>
    <w:rsid w:val="00FA72EA"/>
    <w:rsid w:val="00FB6FA6"/>
    <w:rsid w:val="00FC255C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CE71-C0D3-489A-A191-E998B01B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42</cp:revision>
  <cp:lastPrinted>2021-12-03T10:03:00Z</cp:lastPrinted>
  <dcterms:created xsi:type="dcterms:W3CDTF">2020-10-05T10:30:00Z</dcterms:created>
  <dcterms:modified xsi:type="dcterms:W3CDTF">2026-04-24T08:20:00Z</dcterms:modified>
</cp:coreProperties>
</file>